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2E" w:rsidRDefault="0004092E" w:rsidP="00E36E2A">
      <w:pPr>
        <w:autoSpaceDE w:val="0"/>
        <w:autoSpaceDN w:val="0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様式第</w:t>
      </w:r>
      <w:r w:rsidR="00FC18B2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号（第３条，第16条，第</w:t>
      </w:r>
      <w:r w:rsidR="007767A8">
        <w:rPr>
          <w:rFonts w:hint="eastAsia"/>
          <w:sz w:val="18"/>
          <w:szCs w:val="18"/>
        </w:rPr>
        <w:t>18</w:t>
      </w:r>
      <w:r>
        <w:rPr>
          <w:rFonts w:hint="eastAsia"/>
          <w:sz w:val="18"/>
          <w:szCs w:val="18"/>
        </w:rPr>
        <w:t>条</w:t>
      </w:r>
      <w:r w:rsidR="001F7B72">
        <w:rPr>
          <w:rFonts w:hint="eastAsia"/>
          <w:sz w:val="18"/>
          <w:szCs w:val="18"/>
        </w:rPr>
        <w:t>関係</w:t>
      </w:r>
      <w:r>
        <w:rPr>
          <w:rFonts w:hint="eastAsia"/>
          <w:sz w:val="18"/>
          <w:szCs w:val="18"/>
        </w:rPr>
        <w:t>）</w:t>
      </w:r>
    </w:p>
    <w:p w:rsidR="0004092E" w:rsidRDefault="0004092E" w:rsidP="00E36E2A">
      <w:pPr>
        <w:autoSpaceDE w:val="0"/>
        <w:autoSpaceDN w:val="0"/>
        <w:ind w:firstLineChars="0" w:firstLine="0"/>
        <w:rPr>
          <w:sz w:val="18"/>
          <w:szCs w:val="18"/>
        </w:rPr>
      </w:pPr>
    </w:p>
    <w:p w:rsidR="00DF33EA" w:rsidRPr="0004092E" w:rsidRDefault="00DF33EA" w:rsidP="00E36E2A">
      <w:pPr>
        <w:autoSpaceDE w:val="0"/>
        <w:autoSpaceDN w:val="0"/>
        <w:ind w:firstLineChars="0" w:firstLine="0"/>
        <w:rPr>
          <w:sz w:val="18"/>
          <w:szCs w:val="18"/>
        </w:rPr>
      </w:pPr>
    </w:p>
    <w:p w:rsidR="00D2395A" w:rsidRPr="0004092E" w:rsidRDefault="0004092E" w:rsidP="00E36E2A">
      <w:pPr>
        <w:autoSpaceDE w:val="0"/>
        <w:autoSpaceDN w:val="0"/>
        <w:ind w:firstLineChars="0" w:firstLine="0"/>
        <w:jc w:val="center"/>
        <w:textAlignment w:val="center"/>
        <w:rPr>
          <w:sz w:val="24"/>
          <w:szCs w:val="24"/>
        </w:rPr>
      </w:pPr>
      <w:r w:rsidRPr="0004092E">
        <w:rPr>
          <w:rFonts w:hint="eastAsia"/>
          <w:sz w:val="24"/>
          <w:szCs w:val="24"/>
        </w:rPr>
        <w:t>法第34条第</w:t>
      </w:r>
      <w:r w:rsidR="001E2DC0">
        <w:rPr>
          <w:rFonts w:hint="eastAsia"/>
          <w:sz w:val="24"/>
          <w:szCs w:val="24"/>
        </w:rPr>
        <w:t>１(９)</w:t>
      </w:r>
      <w:r w:rsidRPr="0004092E">
        <w:rPr>
          <w:rFonts w:hint="eastAsia"/>
          <w:sz w:val="24"/>
          <w:szCs w:val="24"/>
        </w:rPr>
        <w:t>号に該当する店舗等を建築する旨の申立書</w:t>
      </w:r>
    </w:p>
    <w:tbl>
      <w:tblPr>
        <w:tblW w:w="9376" w:type="dxa"/>
        <w:tblInd w:w="-3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2012"/>
        <w:gridCol w:w="993"/>
        <w:gridCol w:w="992"/>
        <w:gridCol w:w="425"/>
        <w:gridCol w:w="567"/>
        <w:gridCol w:w="425"/>
        <w:gridCol w:w="142"/>
        <w:gridCol w:w="425"/>
        <w:gridCol w:w="1975"/>
      </w:tblGrid>
      <w:tr w:rsidR="00232715" w:rsidTr="00D54159">
        <w:trPr>
          <w:trHeight w:hRule="exact" w:val="567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715" w:rsidRDefault="00232715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地の</w:t>
            </w:r>
          </w:p>
          <w:p w:rsidR="00232715" w:rsidRDefault="00232715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，地番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715" w:rsidRPr="00B05E4D" w:rsidRDefault="00232715" w:rsidP="0026642D">
            <w:pPr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715" w:rsidRPr="00232715" w:rsidRDefault="00232715" w:rsidP="00232715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 w:rsidRPr="00232715">
              <w:rPr>
                <w:rFonts w:hint="eastAsia"/>
                <w:sz w:val="20"/>
                <w:szCs w:val="20"/>
              </w:rPr>
              <w:t>敷地面積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715" w:rsidRPr="00B05E4D" w:rsidRDefault="00232715" w:rsidP="00232715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㎡　</w:t>
            </w:r>
          </w:p>
        </w:tc>
      </w:tr>
      <w:tr w:rsidR="0026642D" w:rsidTr="00D54159">
        <w:trPr>
          <w:trHeight w:hRule="exact" w:val="567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25C" w:rsidRDefault="0026642D" w:rsidP="0073525C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する</w:t>
            </w:r>
          </w:p>
          <w:p w:rsidR="0026642D" w:rsidRDefault="0026642D" w:rsidP="0073525C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等の名称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主氏名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2D" w:rsidRPr="00B05E4D" w:rsidRDefault="0026642D" w:rsidP="0026642D">
            <w:pPr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5E4D">
              <w:rPr>
                <w:rFonts w:hint="eastAsia"/>
                <w:sz w:val="18"/>
                <w:szCs w:val="18"/>
              </w:rPr>
              <w:t xml:space="preserve">　　才）</w:t>
            </w:r>
          </w:p>
        </w:tc>
      </w:tr>
      <w:tr w:rsidR="0026642D" w:rsidTr="00451D3A">
        <w:tblPrEx>
          <w:tblBorders>
            <w:top w:val="single" w:sz="4" w:space="0" w:color="auto"/>
          </w:tblBorders>
        </w:tblPrEx>
        <w:trPr>
          <w:trHeight w:hRule="exact" w:val="567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828" w:rsidRPr="00761828" w:rsidRDefault="0026642D" w:rsidP="00D54159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2D" w:rsidRPr="00C82B13" w:rsidRDefault="0026642D" w:rsidP="00761828">
            <w:pPr>
              <w:autoSpaceDE w:val="0"/>
              <w:autoSpaceDN w:val="0"/>
              <w:ind w:firstLineChars="0" w:firstLine="0"/>
              <w:rPr>
                <w:sz w:val="18"/>
                <w:szCs w:val="18"/>
              </w:rPr>
            </w:pPr>
          </w:p>
        </w:tc>
      </w:tr>
      <w:tr w:rsidR="0026642D" w:rsidTr="00451D3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5C" w:rsidRDefault="00296550" w:rsidP="0073525C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販売</w:t>
            </w:r>
          </w:p>
          <w:p w:rsidR="0026642D" w:rsidRDefault="0026642D" w:rsidP="00296550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</w:t>
            </w:r>
            <w:r w:rsidR="00296550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</w:tr>
      <w:tr w:rsidR="0026642D" w:rsidTr="00D54159">
        <w:tblPrEx>
          <w:tblBorders>
            <w:bottom w:val="single" w:sz="4" w:space="0" w:color="auto"/>
          </w:tblBorders>
        </w:tblPrEx>
        <w:trPr>
          <w:trHeight w:hRule="exact" w:val="567"/>
        </w:trPr>
        <w:tc>
          <w:tcPr>
            <w:tcW w:w="1420" w:type="dxa"/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な資格</w:t>
            </w:r>
          </w:p>
        </w:tc>
        <w:tc>
          <w:tcPr>
            <w:tcW w:w="3005" w:type="dxa"/>
            <w:gridSpan w:val="2"/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6642D" w:rsidRDefault="0026642D" w:rsidP="00451D3A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資格者氏名</w:t>
            </w:r>
          </w:p>
        </w:tc>
        <w:tc>
          <w:tcPr>
            <w:tcW w:w="3534" w:type="dxa"/>
            <w:gridSpan w:val="5"/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</w:tr>
      <w:tr w:rsidR="0026642D" w:rsidTr="00CD6868">
        <w:tblPrEx>
          <w:tblBorders>
            <w:bottom w:val="single" w:sz="4" w:space="0" w:color="auto"/>
          </w:tblBorders>
        </w:tblPrEx>
        <w:trPr>
          <w:trHeight w:hRule="exact" w:val="851"/>
        </w:trPr>
        <w:tc>
          <w:tcPr>
            <w:tcW w:w="1420" w:type="dxa"/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概要</w:t>
            </w:r>
          </w:p>
        </w:tc>
        <w:tc>
          <w:tcPr>
            <w:tcW w:w="7956" w:type="dxa"/>
            <w:gridSpan w:val="9"/>
            <w:tcBorders>
              <w:bottom w:val="single" w:sz="4" w:space="0" w:color="auto"/>
            </w:tcBorders>
            <w:vAlign w:val="center"/>
          </w:tcPr>
          <w:p w:rsidR="0026642D" w:rsidRDefault="0026642D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</w:tr>
      <w:tr w:rsidR="00DF1521" w:rsidTr="00CD6868">
        <w:trPr>
          <w:trHeight w:hRule="exact" w:val="284"/>
        </w:trPr>
        <w:tc>
          <w:tcPr>
            <w:tcW w:w="1420" w:type="dxa"/>
            <w:vMerge w:val="restart"/>
            <w:vAlign w:val="center"/>
          </w:tcPr>
          <w:p w:rsidR="00DF1521" w:rsidRDefault="00DF1521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取引先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F1521" w:rsidRPr="0024539B" w:rsidRDefault="00DF1521" w:rsidP="0026642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24539B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F1521" w:rsidRPr="0024539B" w:rsidRDefault="00DF1521" w:rsidP="0026642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24539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F1521" w:rsidRPr="0024539B" w:rsidRDefault="00DF1521" w:rsidP="0026642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24539B">
              <w:rPr>
                <w:rFonts w:hint="eastAsia"/>
                <w:sz w:val="18"/>
                <w:szCs w:val="18"/>
              </w:rPr>
              <w:t>代表者氏名</w:t>
            </w:r>
          </w:p>
        </w:tc>
      </w:tr>
      <w:tr w:rsidR="00DF1521" w:rsidTr="00CD6868">
        <w:trPr>
          <w:trHeight w:hRule="exact" w:val="567"/>
        </w:trPr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DF1521" w:rsidRDefault="00DF1521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F1521" w:rsidRDefault="00DF1521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F1521" w:rsidRDefault="00DF1521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F1521" w:rsidRDefault="00DF1521" w:rsidP="0026642D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㊞　</w:t>
            </w:r>
          </w:p>
        </w:tc>
      </w:tr>
      <w:tr w:rsidR="0092639D" w:rsidTr="00CD6868">
        <w:tblPrEx>
          <w:tblBorders>
            <w:top w:val="single" w:sz="4" w:space="0" w:color="auto"/>
          </w:tblBorders>
        </w:tblPrEx>
        <w:trPr>
          <w:trHeight w:hRule="exact" w:val="567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2639D" w:rsidRDefault="0092639D" w:rsidP="0026642D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業員予定数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:rsidR="0092639D" w:rsidRDefault="0092639D" w:rsidP="0026642D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2639D" w:rsidRDefault="00A26FAE" w:rsidP="00451D3A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店予定日</w:t>
            </w:r>
          </w:p>
        </w:tc>
        <w:tc>
          <w:tcPr>
            <w:tcW w:w="3534" w:type="dxa"/>
            <w:gridSpan w:val="5"/>
            <w:tcBorders>
              <w:bottom w:val="single" w:sz="4" w:space="0" w:color="auto"/>
            </w:tcBorders>
            <w:vAlign w:val="center"/>
          </w:tcPr>
          <w:p w:rsidR="0092639D" w:rsidRDefault="00A26FAE" w:rsidP="0026642D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1D74F6" w:rsidRPr="001B3E76" w:rsidTr="00CD6868">
        <w:trPr>
          <w:trHeight w:hRule="exact" w:val="284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33" w:rsidRDefault="001D74F6" w:rsidP="00FF2B33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 w:rsidRPr="00EB5AEE">
              <w:rPr>
                <w:rFonts w:hint="eastAsia"/>
                <w:sz w:val="20"/>
                <w:szCs w:val="20"/>
              </w:rPr>
              <w:t>法</w:t>
            </w:r>
            <w:r w:rsidR="00FF2B33">
              <w:rPr>
                <w:rFonts w:hint="eastAsia"/>
                <w:sz w:val="20"/>
                <w:szCs w:val="20"/>
              </w:rPr>
              <w:t>第</w:t>
            </w:r>
            <w:r w:rsidRPr="00EB5AEE">
              <w:rPr>
                <w:rFonts w:hint="eastAsia"/>
                <w:sz w:val="20"/>
                <w:szCs w:val="20"/>
              </w:rPr>
              <w:t>34条</w:t>
            </w:r>
            <w:r w:rsidR="00FF2B33">
              <w:rPr>
                <w:rFonts w:hint="eastAsia"/>
                <w:sz w:val="20"/>
                <w:szCs w:val="20"/>
              </w:rPr>
              <w:t>第</w:t>
            </w:r>
          </w:p>
          <w:p w:rsidR="00FF2B33" w:rsidRDefault="001D74F6" w:rsidP="00FF2B33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 w:rsidRPr="00EB5AEE">
              <w:rPr>
                <w:rFonts w:hint="eastAsia"/>
                <w:sz w:val="20"/>
                <w:szCs w:val="20"/>
              </w:rPr>
              <w:t>１号に該当</w:t>
            </w:r>
          </w:p>
          <w:p w:rsidR="001D74F6" w:rsidRPr="001B3E76" w:rsidRDefault="001D74F6" w:rsidP="00FF2B33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 w:rsidRPr="00EB5AEE">
              <w:rPr>
                <w:rFonts w:hint="eastAsia"/>
                <w:sz w:val="20"/>
                <w:szCs w:val="20"/>
              </w:rPr>
              <w:t>する店舗等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D74F6" w:rsidRPr="00570ACE" w:rsidRDefault="001D74F6" w:rsidP="005F4B7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対象戸数</w:t>
            </w:r>
            <w:r w:rsidR="00C2620B">
              <w:rPr>
                <w:rFonts w:hint="eastAsia"/>
                <w:sz w:val="18"/>
                <w:szCs w:val="18"/>
              </w:rPr>
              <w:t>(調整区域内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D74F6" w:rsidRPr="00570ACE" w:rsidRDefault="00864C01" w:rsidP="005F4B7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</w:t>
            </w:r>
            <w:r w:rsidR="001D74F6" w:rsidRPr="001D74F6">
              <w:rPr>
                <w:rFonts w:hint="eastAsia"/>
                <w:sz w:val="18"/>
                <w:szCs w:val="18"/>
              </w:rPr>
              <w:t>前面道路の幅員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D74F6" w:rsidRPr="00570ACE" w:rsidRDefault="001D74F6" w:rsidP="005F4B7D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地状敷地の場合</w:t>
            </w:r>
          </w:p>
        </w:tc>
      </w:tr>
      <w:tr w:rsidR="001D74F6" w:rsidRPr="001B3E76" w:rsidTr="00CD6868">
        <w:trPr>
          <w:trHeight w:hRule="exact" w:val="851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F6" w:rsidRPr="001B3E76" w:rsidRDefault="001D74F6" w:rsidP="00EB5AEE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74F6" w:rsidRPr="00C2620B" w:rsidRDefault="001D74F6" w:rsidP="00C2620B">
            <w:pPr>
              <w:autoSpaceDE w:val="0"/>
              <w:autoSpaceDN w:val="0"/>
              <w:ind w:leftChars="50" w:left="105" w:firstLineChars="0" w:firstLine="0"/>
              <w:rPr>
                <w:sz w:val="18"/>
                <w:szCs w:val="18"/>
                <w:u w:val="single"/>
              </w:rPr>
            </w:pPr>
            <w:r w:rsidRPr="00C2620B">
              <w:rPr>
                <w:rFonts w:hint="eastAsia"/>
                <w:sz w:val="18"/>
                <w:szCs w:val="18"/>
                <w:u w:val="single"/>
              </w:rPr>
              <w:t xml:space="preserve">□ 半径500ｍ内の住宅　　</w:t>
            </w:r>
            <w:r w:rsidR="005813A8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C2620B">
              <w:rPr>
                <w:rFonts w:hint="eastAsia"/>
                <w:sz w:val="18"/>
                <w:szCs w:val="18"/>
                <w:u w:val="single"/>
              </w:rPr>
              <w:t>戸</w:t>
            </w:r>
          </w:p>
          <w:p w:rsidR="001D74F6" w:rsidRDefault="001D74F6" w:rsidP="00C2620B">
            <w:pPr>
              <w:autoSpaceDE w:val="0"/>
              <w:autoSpaceDN w:val="0"/>
              <w:spacing w:line="160" w:lineRule="exact"/>
              <w:ind w:leftChars="50" w:left="105" w:firstLineChars="0" w:firstLine="0"/>
              <w:rPr>
                <w:sz w:val="18"/>
                <w:szCs w:val="18"/>
              </w:rPr>
            </w:pPr>
          </w:p>
          <w:p w:rsidR="001D74F6" w:rsidRPr="00C2620B" w:rsidRDefault="001D74F6" w:rsidP="00C2620B">
            <w:pPr>
              <w:autoSpaceDE w:val="0"/>
              <w:autoSpaceDN w:val="0"/>
              <w:ind w:leftChars="50" w:left="105" w:firstLineChars="0" w:firstLine="0"/>
              <w:rPr>
                <w:sz w:val="18"/>
                <w:szCs w:val="18"/>
                <w:u w:val="single"/>
              </w:rPr>
            </w:pPr>
            <w:r w:rsidRPr="00C2620B">
              <w:rPr>
                <w:rFonts w:hint="eastAsia"/>
                <w:sz w:val="18"/>
                <w:szCs w:val="18"/>
                <w:u w:val="single"/>
              </w:rPr>
              <w:t xml:space="preserve">□ 住宅の連たん戸数　</w:t>
            </w:r>
            <w:r w:rsidR="005813A8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C2620B">
              <w:rPr>
                <w:rFonts w:hint="eastAsia"/>
                <w:sz w:val="18"/>
                <w:szCs w:val="18"/>
                <w:u w:val="single"/>
              </w:rPr>
              <w:t xml:space="preserve">　戸以上</w:t>
            </w: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D74F6" w:rsidRDefault="001D74F6" w:rsidP="00C2620B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道路幅員　　　　　ｍ</w:t>
            </w:r>
          </w:p>
          <w:p w:rsidR="001D74F6" w:rsidRDefault="001D74F6" w:rsidP="001D74F6">
            <w:pPr>
              <w:autoSpaceDE w:val="0"/>
              <w:autoSpaceDN w:val="0"/>
              <w:spacing w:line="160" w:lineRule="exact"/>
              <w:ind w:firstLine="180"/>
              <w:jc w:val="center"/>
              <w:rPr>
                <w:sz w:val="18"/>
                <w:szCs w:val="18"/>
                <w:u w:val="single"/>
              </w:rPr>
            </w:pPr>
          </w:p>
          <w:p w:rsidR="001D74F6" w:rsidRPr="00451D3A" w:rsidRDefault="001D74F6" w:rsidP="00C2620B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車道幅員　　　　　ｍ</w:t>
            </w:r>
          </w:p>
        </w:tc>
        <w:tc>
          <w:tcPr>
            <w:tcW w:w="25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D74F6" w:rsidRDefault="001D74F6" w:rsidP="00C2620B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路地状部分幅員　　　　ｍ</w:t>
            </w:r>
          </w:p>
          <w:p w:rsidR="001D74F6" w:rsidRDefault="001D74F6" w:rsidP="001D74F6">
            <w:pPr>
              <w:autoSpaceDE w:val="0"/>
              <w:autoSpaceDN w:val="0"/>
              <w:spacing w:line="160" w:lineRule="exact"/>
              <w:ind w:firstLine="180"/>
              <w:jc w:val="center"/>
              <w:rPr>
                <w:sz w:val="18"/>
                <w:szCs w:val="18"/>
                <w:u w:val="single"/>
              </w:rPr>
            </w:pPr>
          </w:p>
          <w:p w:rsidR="001D74F6" w:rsidRPr="00451D3A" w:rsidRDefault="001D74F6" w:rsidP="00C2620B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路地状部分延長　　　　ｍ</w:t>
            </w:r>
          </w:p>
        </w:tc>
      </w:tr>
      <w:tr w:rsidR="00EB5AEE" w:rsidTr="00CD686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Default="00EB5AEE" w:rsidP="00EB5AEE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7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054A5C" w:rsidP="00EB5AE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店 舗 等 の </w:t>
            </w:r>
            <w:r w:rsidR="00EB5AEE">
              <w:rPr>
                <w:rFonts w:hint="eastAsia"/>
                <w:sz w:val="18"/>
                <w:szCs w:val="18"/>
              </w:rPr>
              <w:t>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5AEE"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B5AEE">
              <w:rPr>
                <w:rFonts w:hint="eastAsia"/>
                <w:sz w:val="18"/>
                <w:szCs w:val="18"/>
              </w:rPr>
              <w:t>積</w:t>
            </w:r>
          </w:p>
        </w:tc>
      </w:tr>
      <w:tr w:rsidR="00EB5AEE" w:rsidTr="00CD686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Default="00EB5AEE" w:rsidP="00EB5AEE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業務の用に供する部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上必要な</w:t>
            </w:r>
            <w:r w:rsidRPr="00B05E4D">
              <w:rPr>
                <w:rFonts w:hint="eastAsia"/>
                <w:sz w:val="18"/>
                <w:szCs w:val="18"/>
              </w:rPr>
              <w:t>部分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倉庫等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</w:tr>
      <w:tr w:rsidR="00EB5AEE" w:rsidTr="00CD686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Default="00EB5AEE" w:rsidP="00EB5AEE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EE" w:rsidRPr="00B05E4D" w:rsidRDefault="00EB5AEE" w:rsidP="00EB5AE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 w:rsidRPr="00B05E4D">
              <w:rPr>
                <w:rFonts w:hint="eastAsia"/>
                <w:sz w:val="18"/>
                <w:szCs w:val="18"/>
              </w:rPr>
              <w:t>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F1521" w:rsidTr="00CD68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1420" w:type="dxa"/>
            <w:vMerge w:val="restart"/>
            <w:vAlign w:val="center"/>
          </w:tcPr>
          <w:p w:rsidR="00FF2B33" w:rsidRDefault="00DF1521" w:rsidP="00B74009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</w:t>
            </w:r>
            <w:r w:rsidR="00FF2B33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4条</w:t>
            </w:r>
            <w:r w:rsidR="00FF2B33">
              <w:rPr>
                <w:rFonts w:hint="eastAsia"/>
                <w:sz w:val="20"/>
                <w:szCs w:val="20"/>
              </w:rPr>
              <w:t>第</w:t>
            </w:r>
          </w:p>
          <w:p w:rsidR="00FF2B33" w:rsidRDefault="00DF1521" w:rsidP="00B74009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号に該当</w:t>
            </w:r>
          </w:p>
          <w:p w:rsidR="00FF2B33" w:rsidRDefault="00DF1521" w:rsidP="00B74009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沿道サ</w:t>
            </w:r>
          </w:p>
          <w:p w:rsidR="00DF1521" w:rsidRDefault="00DF1521" w:rsidP="00B74009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ービス施設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:rsidR="00DF1521" w:rsidRPr="00570ACE" w:rsidRDefault="00DF1521" w:rsidP="00451D3A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面道路の種別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DF1521" w:rsidRPr="00570ACE" w:rsidRDefault="00BD6E59" w:rsidP="00451D3A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たる</w:t>
            </w:r>
            <w:r w:rsidR="00DF1521">
              <w:rPr>
                <w:rFonts w:hint="eastAsia"/>
                <w:sz w:val="18"/>
                <w:szCs w:val="18"/>
              </w:rPr>
              <w:t>前面道路の幅員</w:t>
            </w:r>
          </w:p>
        </w:tc>
        <w:tc>
          <w:tcPr>
            <w:tcW w:w="2967" w:type="dxa"/>
            <w:gridSpan w:val="4"/>
            <w:tcBorders>
              <w:bottom w:val="nil"/>
            </w:tcBorders>
            <w:vAlign w:val="center"/>
          </w:tcPr>
          <w:p w:rsidR="00DF1521" w:rsidRPr="00570ACE" w:rsidRDefault="00DF1521" w:rsidP="00B74009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EA17ED">
              <w:rPr>
                <w:rFonts w:hint="eastAsia"/>
                <w:sz w:val="18"/>
                <w:szCs w:val="18"/>
              </w:rPr>
              <w:t>駐車場の面積(</w:t>
            </w:r>
            <w:r>
              <w:rPr>
                <w:rFonts w:hint="eastAsia"/>
                <w:sz w:val="18"/>
                <w:szCs w:val="18"/>
              </w:rPr>
              <w:t>ﾄﾞﾗｲﾌﾞｲﾝ</w:t>
            </w:r>
            <w:r w:rsidR="00C05005">
              <w:rPr>
                <w:rFonts w:hint="eastAsia"/>
                <w:sz w:val="18"/>
                <w:szCs w:val="18"/>
              </w:rPr>
              <w:t>のみ</w:t>
            </w:r>
            <w:r w:rsidRPr="00EA17E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F1521" w:rsidTr="00CD68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51"/>
        </w:trPr>
        <w:tc>
          <w:tcPr>
            <w:tcW w:w="1420" w:type="dxa"/>
            <w:vMerge/>
            <w:vAlign w:val="center"/>
          </w:tcPr>
          <w:p w:rsidR="00DF1521" w:rsidRDefault="00DF1521" w:rsidP="0026642D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bottom w:val="single" w:sz="4" w:space="0" w:color="auto"/>
            </w:tcBorders>
            <w:vAlign w:val="center"/>
          </w:tcPr>
          <w:p w:rsidR="00DF1521" w:rsidRDefault="00DF1521" w:rsidP="0086115E">
            <w:pPr>
              <w:autoSpaceDE w:val="0"/>
              <w:autoSpaceDN w:val="0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国道　　□県道</w:t>
            </w:r>
          </w:p>
          <w:p w:rsidR="00DF1521" w:rsidRDefault="00DF1521" w:rsidP="0086115E">
            <w:pPr>
              <w:autoSpaceDE w:val="0"/>
              <w:autoSpaceDN w:val="0"/>
              <w:spacing w:line="100" w:lineRule="exact"/>
              <w:ind w:firstLine="180"/>
              <w:rPr>
                <w:sz w:val="18"/>
                <w:szCs w:val="18"/>
              </w:rPr>
            </w:pPr>
          </w:p>
          <w:p w:rsidR="00DF1521" w:rsidRPr="00F64415" w:rsidRDefault="00DF1521" w:rsidP="0086115E">
            <w:pPr>
              <w:autoSpaceDE w:val="0"/>
              <w:autoSpaceDN w:val="0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町道</w:t>
            </w:r>
          </w:p>
        </w:tc>
        <w:tc>
          <w:tcPr>
            <w:tcW w:w="297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F1521" w:rsidRPr="00D01143" w:rsidRDefault="00DF1521" w:rsidP="0086115E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  <w:u w:val="single"/>
              </w:rPr>
            </w:pPr>
            <w:r w:rsidRPr="00D01143">
              <w:rPr>
                <w:rFonts w:hint="eastAsia"/>
                <w:sz w:val="18"/>
                <w:szCs w:val="18"/>
                <w:u w:val="single"/>
              </w:rPr>
              <w:t xml:space="preserve">道路幅員　　</w:t>
            </w:r>
            <w:r w:rsidR="00D5415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43">
              <w:rPr>
                <w:rFonts w:hint="eastAsia"/>
                <w:sz w:val="18"/>
                <w:szCs w:val="18"/>
                <w:u w:val="single"/>
              </w:rPr>
              <w:t xml:space="preserve">　　ｍ</w:t>
            </w:r>
          </w:p>
          <w:p w:rsidR="00DF1521" w:rsidRDefault="00DF1521" w:rsidP="0086115E">
            <w:pPr>
              <w:autoSpaceDE w:val="0"/>
              <w:autoSpaceDN w:val="0"/>
              <w:spacing w:line="100" w:lineRule="exact"/>
              <w:ind w:firstLineChars="0" w:firstLine="0"/>
              <w:rPr>
                <w:sz w:val="18"/>
                <w:szCs w:val="18"/>
              </w:rPr>
            </w:pPr>
          </w:p>
          <w:p w:rsidR="00DF1521" w:rsidRPr="00EB3A5A" w:rsidRDefault="00DF1521" w:rsidP="00EA17ED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01143">
              <w:rPr>
                <w:rFonts w:hint="eastAsia"/>
                <w:sz w:val="18"/>
                <w:szCs w:val="18"/>
                <w:u w:val="single"/>
              </w:rPr>
              <w:t xml:space="preserve">車道幅員　　　</w:t>
            </w:r>
            <w:r w:rsidR="00D5415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01143">
              <w:rPr>
                <w:rFonts w:hint="eastAsia"/>
                <w:sz w:val="18"/>
                <w:szCs w:val="18"/>
                <w:u w:val="single"/>
              </w:rPr>
              <w:t xml:space="preserve">　ｍ</w:t>
            </w:r>
          </w:p>
        </w:tc>
        <w:tc>
          <w:tcPr>
            <w:tcW w:w="296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F1521" w:rsidRPr="00EB3A5A" w:rsidRDefault="00DF1521" w:rsidP="0086115E">
            <w:pPr>
              <w:wordWrap w:val="0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㎡　</w:t>
            </w:r>
          </w:p>
        </w:tc>
      </w:tr>
      <w:tr w:rsidR="00DF1521" w:rsidTr="00CD68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1420" w:type="dxa"/>
            <w:vMerge/>
            <w:vAlign w:val="center"/>
          </w:tcPr>
          <w:p w:rsidR="00DF1521" w:rsidRDefault="00DF1521" w:rsidP="00360AA6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bottom w:val="nil"/>
            </w:tcBorders>
            <w:vAlign w:val="center"/>
          </w:tcPr>
          <w:p w:rsidR="00DF1521" w:rsidRDefault="00F61284" w:rsidP="00F61284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定建築物の</w:t>
            </w:r>
            <w:r w:rsidR="00DF1521">
              <w:rPr>
                <w:rFonts w:hint="eastAsia"/>
                <w:sz w:val="18"/>
                <w:szCs w:val="18"/>
              </w:rPr>
              <w:t>床面積</w:t>
            </w:r>
          </w:p>
        </w:tc>
        <w:tc>
          <w:tcPr>
            <w:tcW w:w="2409" w:type="dxa"/>
            <w:gridSpan w:val="4"/>
            <w:tcBorders>
              <w:bottom w:val="nil"/>
            </w:tcBorders>
            <w:vAlign w:val="center"/>
          </w:tcPr>
          <w:p w:rsidR="00DF1521" w:rsidRDefault="00DF1521" w:rsidP="00E32BD1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E32BD1">
              <w:rPr>
                <w:rFonts w:hint="eastAsia"/>
                <w:sz w:val="18"/>
                <w:szCs w:val="18"/>
              </w:rPr>
              <w:t>うち作業所部分</w:t>
            </w:r>
          </w:p>
          <w:p w:rsidR="00DF1521" w:rsidRPr="00570ACE" w:rsidRDefault="00DF1521" w:rsidP="00E32BD1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E32BD1">
              <w:rPr>
                <w:rFonts w:hint="eastAsia"/>
                <w:sz w:val="18"/>
                <w:szCs w:val="18"/>
              </w:rPr>
              <w:t>(ｶﾞｿﾘﾝｽﾀﾝﾄﾞのみ)</w:t>
            </w:r>
          </w:p>
        </w:tc>
        <w:tc>
          <w:tcPr>
            <w:tcW w:w="2542" w:type="dxa"/>
            <w:gridSpan w:val="3"/>
            <w:tcBorders>
              <w:bottom w:val="nil"/>
            </w:tcBorders>
            <w:vAlign w:val="center"/>
          </w:tcPr>
          <w:p w:rsidR="00DF1521" w:rsidRDefault="00DF1521" w:rsidP="00E32BD1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E32BD1">
              <w:rPr>
                <w:rFonts w:hint="eastAsia"/>
                <w:sz w:val="18"/>
                <w:szCs w:val="18"/>
              </w:rPr>
              <w:t>うち土産物販売部分</w:t>
            </w:r>
          </w:p>
          <w:p w:rsidR="00DF1521" w:rsidRPr="00570ACE" w:rsidRDefault="00DF1521" w:rsidP="00E32BD1">
            <w:pPr>
              <w:autoSpaceDE w:val="0"/>
              <w:autoSpaceDN w:val="0"/>
              <w:ind w:firstLineChars="0" w:firstLine="0"/>
              <w:jc w:val="center"/>
              <w:rPr>
                <w:sz w:val="18"/>
                <w:szCs w:val="18"/>
              </w:rPr>
            </w:pPr>
            <w:r w:rsidRPr="00E32BD1">
              <w:rPr>
                <w:rFonts w:hint="eastAsia"/>
                <w:sz w:val="18"/>
                <w:szCs w:val="18"/>
              </w:rPr>
              <w:t>(大型観光ﾄﾞﾗｲﾌﾞｲﾝのみ)</w:t>
            </w:r>
          </w:p>
        </w:tc>
      </w:tr>
      <w:tr w:rsidR="00DF1521" w:rsidTr="00CD686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</w:trPr>
        <w:tc>
          <w:tcPr>
            <w:tcW w:w="1420" w:type="dxa"/>
            <w:vMerge/>
            <w:vAlign w:val="center"/>
          </w:tcPr>
          <w:p w:rsidR="00DF1521" w:rsidRDefault="00DF1521" w:rsidP="00360AA6">
            <w:pPr>
              <w:autoSpaceDE w:val="0"/>
              <w:autoSpaceDN w:val="0"/>
              <w:ind w:firstLineChars="0" w:firstLine="0"/>
              <w:jc w:val="distribute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top w:val="nil"/>
            </w:tcBorders>
            <w:vAlign w:val="center"/>
          </w:tcPr>
          <w:p w:rsidR="00DF1521" w:rsidRPr="00570ACE" w:rsidRDefault="00DF1521" w:rsidP="0097422D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㎡　</w:t>
            </w: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:rsidR="00DF1521" w:rsidRPr="00570ACE" w:rsidRDefault="00DF1521" w:rsidP="00014FD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㎡　</w:t>
            </w:r>
          </w:p>
        </w:tc>
        <w:tc>
          <w:tcPr>
            <w:tcW w:w="2542" w:type="dxa"/>
            <w:gridSpan w:val="3"/>
            <w:tcBorders>
              <w:top w:val="nil"/>
            </w:tcBorders>
            <w:vAlign w:val="center"/>
          </w:tcPr>
          <w:p w:rsidR="00DF1521" w:rsidRPr="00570ACE" w:rsidRDefault="00DF1521" w:rsidP="00014FDE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㎡　</w:t>
            </w:r>
          </w:p>
        </w:tc>
      </w:tr>
      <w:tr w:rsidR="00FA216B" w:rsidTr="00FA216B">
        <w:tblPrEx>
          <w:tblBorders>
            <w:top w:val="single" w:sz="4" w:space="0" w:color="auto"/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9376" w:type="dxa"/>
            <w:gridSpan w:val="10"/>
          </w:tcPr>
          <w:p w:rsidR="00FA216B" w:rsidRDefault="00FA216B" w:rsidP="00E32BD1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  <w:p w:rsidR="00A16955" w:rsidRDefault="00A16955" w:rsidP="00E32BD1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  <w:r w:rsidRPr="00A16955">
              <w:rPr>
                <w:rFonts w:hint="eastAsia"/>
                <w:sz w:val="20"/>
                <w:szCs w:val="20"/>
              </w:rPr>
              <w:t xml:space="preserve">　境 町 長 　殿</w:t>
            </w:r>
          </w:p>
          <w:p w:rsidR="00A16955" w:rsidRDefault="00A16955" w:rsidP="00E32BD1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  <w:p w:rsidR="00A16955" w:rsidRDefault="00A16955" w:rsidP="00E32BD1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  <w:r w:rsidRPr="00A16955">
              <w:rPr>
                <w:rFonts w:hint="eastAsia"/>
                <w:sz w:val="20"/>
                <w:szCs w:val="20"/>
              </w:rPr>
              <w:t xml:space="preserve">　上記のとおり自ら営業する計画であることを申し立てます。</w:t>
            </w:r>
          </w:p>
          <w:p w:rsidR="00433F92" w:rsidRDefault="00433F92" w:rsidP="00E32BD1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  <w:p w:rsidR="00433F92" w:rsidRDefault="00433F92" w:rsidP="00433F92">
            <w:pPr>
              <w:wordWrap w:val="0"/>
              <w:autoSpaceDE w:val="0"/>
              <w:autoSpaceDN w:val="0"/>
              <w:ind w:firstLineChars="0" w:firstLine="0"/>
              <w:jc w:val="right"/>
              <w:rPr>
                <w:sz w:val="20"/>
                <w:szCs w:val="20"/>
              </w:rPr>
            </w:pPr>
            <w:r w:rsidRPr="00433F92">
              <w:rPr>
                <w:rFonts w:hint="eastAsia"/>
                <w:sz w:val="20"/>
                <w:szCs w:val="20"/>
              </w:rPr>
              <w:t>申請者氏名　　　　　　　　　　　　　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FA216B" w:rsidRPr="000A4842" w:rsidRDefault="00FA216B" w:rsidP="00A16955">
            <w:pPr>
              <w:autoSpaceDE w:val="0"/>
              <w:autoSpaceDN w:val="0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0A4842" w:rsidRDefault="000A4842" w:rsidP="00754B86">
      <w:pPr>
        <w:autoSpaceDE w:val="0"/>
        <w:autoSpaceDN w:val="0"/>
        <w:ind w:left="720" w:hangingChars="400" w:hanging="720"/>
        <w:rPr>
          <w:sz w:val="18"/>
          <w:szCs w:val="18"/>
        </w:rPr>
      </w:pPr>
      <w:r w:rsidRPr="00A15D61">
        <w:rPr>
          <w:rFonts w:hint="eastAsia"/>
          <w:sz w:val="18"/>
          <w:szCs w:val="18"/>
        </w:rPr>
        <w:t xml:space="preserve">備考　</w:t>
      </w:r>
      <w:r w:rsidR="00D54159">
        <w:rPr>
          <w:rFonts w:hint="eastAsia"/>
          <w:sz w:val="18"/>
          <w:szCs w:val="18"/>
        </w:rPr>
        <w:t xml:space="preserve">１　</w:t>
      </w:r>
      <w:r w:rsidR="00441200">
        <w:rPr>
          <w:rFonts w:hint="eastAsia"/>
          <w:sz w:val="18"/>
          <w:szCs w:val="18"/>
        </w:rPr>
        <w:t>「</w:t>
      </w:r>
      <w:r w:rsidR="00F61284">
        <w:rPr>
          <w:rFonts w:hint="eastAsia"/>
          <w:sz w:val="18"/>
          <w:szCs w:val="18"/>
        </w:rPr>
        <w:t>業種</w:t>
      </w:r>
      <w:r w:rsidR="00441200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欄は，日本産業分類の細分類を参考に記入すること。</w:t>
      </w:r>
      <w:r w:rsidR="00F61284">
        <w:rPr>
          <w:rFonts w:hint="eastAsia"/>
          <w:sz w:val="18"/>
          <w:szCs w:val="18"/>
        </w:rPr>
        <w:t>(細分類にない</w:t>
      </w:r>
      <w:r w:rsidR="00754B86">
        <w:rPr>
          <w:rFonts w:hint="eastAsia"/>
          <w:sz w:val="18"/>
          <w:szCs w:val="18"/>
        </w:rPr>
        <w:t>業種の</w:t>
      </w:r>
      <w:r w:rsidR="00F61284">
        <w:rPr>
          <w:rFonts w:hint="eastAsia"/>
          <w:sz w:val="18"/>
          <w:szCs w:val="18"/>
        </w:rPr>
        <w:t>場合には，分かるように記入</w:t>
      </w:r>
      <w:r w:rsidR="00754B86">
        <w:rPr>
          <w:rFonts w:hint="eastAsia"/>
          <w:sz w:val="18"/>
          <w:szCs w:val="18"/>
        </w:rPr>
        <w:t>すること。</w:t>
      </w:r>
      <w:r w:rsidR="00F61284">
        <w:rPr>
          <w:rFonts w:hint="eastAsia"/>
          <w:sz w:val="18"/>
          <w:szCs w:val="18"/>
        </w:rPr>
        <w:t>)</w:t>
      </w:r>
    </w:p>
    <w:p w:rsidR="000A4842" w:rsidRDefault="000A4842" w:rsidP="000A4842">
      <w:pPr>
        <w:autoSpaceDE w:val="0"/>
        <w:autoSpaceDN w:val="0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Pr="00A15D61">
        <w:rPr>
          <w:rFonts w:hint="eastAsia"/>
          <w:sz w:val="18"/>
          <w:szCs w:val="18"/>
        </w:rPr>
        <w:t xml:space="preserve">　資格を必要とする場合は，免許証の写し等，資格を証明するものを添付すること。</w:t>
      </w:r>
    </w:p>
    <w:p w:rsidR="000A4842" w:rsidRDefault="000A4842" w:rsidP="000A4842">
      <w:pPr>
        <w:autoSpaceDE w:val="0"/>
        <w:autoSpaceDN w:val="0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主な取引先との特約書の写しを添付すること。</w:t>
      </w:r>
    </w:p>
    <w:p w:rsidR="00A15D61" w:rsidRPr="000A4842" w:rsidRDefault="000A4842" w:rsidP="000A4842">
      <w:pPr>
        <w:autoSpaceDE w:val="0"/>
        <w:autoSpaceDN w:val="0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４　住宅を併設する場合には，自己用住宅を建築する理由書(様式第</w:t>
      </w:r>
      <w:r w:rsidR="00E23C3D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号)を添付すること。</w:t>
      </w:r>
    </w:p>
    <w:sectPr w:rsidR="00A15D61" w:rsidRPr="000A4842" w:rsidSect="000A4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53" w:rsidRDefault="006B0E53" w:rsidP="006B0E53">
      <w:pPr>
        <w:ind w:firstLine="210"/>
      </w:pPr>
      <w:r>
        <w:separator/>
      </w:r>
    </w:p>
  </w:endnote>
  <w:endnote w:type="continuationSeparator" w:id="0">
    <w:p w:rsidR="006B0E53" w:rsidRDefault="006B0E53" w:rsidP="006B0E53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8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8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53" w:rsidRDefault="006B0E53" w:rsidP="006B0E53">
      <w:pPr>
        <w:ind w:firstLine="210"/>
      </w:pPr>
      <w:r>
        <w:separator/>
      </w:r>
    </w:p>
  </w:footnote>
  <w:footnote w:type="continuationSeparator" w:id="0">
    <w:p w:rsidR="006B0E53" w:rsidRDefault="006B0E53" w:rsidP="006B0E53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6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6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3" w:rsidRDefault="006B0E53">
    <w:pPr>
      <w:pStyle w:val="a6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07"/>
    <w:rsid w:val="00014FDE"/>
    <w:rsid w:val="0004092E"/>
    <w:rsid w:val="00040B3B"/>
    <w:rsid w:val="00054A5C"/>
    <w:rsid w:val="000901A8"/>
    <w:rsid w:val="000A4842"/>
    <w:rsid w:val="00116DCD"/>
    <w:rsid w:val="0016617C"/>
    <w:rsid w:val="001B3E76"/>
    <w:rsid w:val="001D74F6"/>
    <w:rsid w:val="001E2DC0"/>
    <w:rsid w:val="001E4A41"/>
    <w:rsid w:val="001F2307"/>
    <w:rsid w:val="001F7B72"/>
    <w:rsid w:val="00232715"/>
    <w:rsid w:val="0024539B"/>
    <w:rsid w:val="0026642D"/>
    <w:rsid w:val="00284B55"/>
    <w:rsid w:val="00296550"/>
    <w:rsid w:val="002F5DDE"/>
    <w:rsid w:val="003206B4"/>
    <w:rsid w:val="00347935"/>
    <w:rsid w:val="0040198A"/>
    <w:rsid w:val="00414D1B"/>
    <w:rsid w:val="00433F92"/>
    <w:rsid w:val="00441200"/>
    <w:rsid w:val="004437D4"/>
    <w:rsid w:val="00451D3A"/>
    <w:rsid w:val="004A4C64"/>
    <w:rsid w:val="004F0CAF"/>
    <w:rsid w:val="00555392"/>
    <w:rsid w:val="00570ACE"/>
    <w:rsid w:val="005813A8"/>
    <w:rsid w:val="00583576"/>
    <w:rsid w:val="005F4B7D"/>
    <w:rsid w:val="006267E0"/>
    <w:rsid w:val="00647454"/>
    <w:rsid w:val="00663872"/>
    <w:rsid w:val="006751D1"/>
    <w:rsid w:val="006819E1"/>
    <w:rsid w:val="00693BFA"/>
    <w:rsid w:val="006B0E53"/>
    <w:rsid w:val="006E499E"/>
    <w:rsid w:val="007051FF"/>
    <w:rsid w:val="00721DE2"/>
    <w:rsid w:val="0073525C"/>
    <w:rsid w:val="0074323F"/>
    <w:rsid w:val="00754B86"/>
    <w:rsid w:val="00761828"/>
    <w:rsid w:val="007767A8"/>
    <w:rsid w:val="007B0D57"/>
    <w:rsid w:val="007E7E67"/>
    <w:rsid w:val="0086115E"/>
    <w:rsid w:val="00864C01"/>
    <w:rsid w:val="008D194B"/>
    <w:rsid w:val="0092639D"/>
    <w:rsid w:val="00935E41"/>
    <w:rsid w:val="0097422D"/>
    <w:rsid w:val="009E34BE"/>
    <w:rsid w:val="00A15D61"/>
    <w:rsid w:val="00A16955"/>
    <w:rsid w:val="00A26FAE"/>
    <w:rsid w:val="00A300D9"/>
    <w:rsid w:val="00AC0F2E"/>
    <w:rsid w:val="00AF2962"/>
    <w:rsid w:val="00B05E4D"/>
    <w:rsid w:val="00B74009"/>
    <w:rsid w:val="00B806A6"/>
    <w:rsid w:val="00BD0A5C"/>
    <w:rsid w:val="00BD68BA"/>
    <w:rsid w:val="00BD6E59"/>
    <w:rsid w:val="00BF597E"/>
    <w:rsid w:val="00C01F0B"/>
    <w:rsid w:val="00C05005"/>
    <w:rsid w:val="00C11C1F"/>
    <w:rsid w:val="00C12146"/>
    <w:rsid w:val="00C15202"/>
    <w:rsid w:val="00C2620B"/>
    <w:rsid w:val="00C43EC1"/>
    <w:rsid w:val="00C82B13"/>
    <w:rsid w:val="00CD6868"/>
    <w:rsid w:val="00CF6CDC"/>
    <w:rsid w:val="00D01143"/>
    <w:rsid w:val="00D163A7"/>
    <w:rsid w:val="00D2395A"/>
    <w:rsid w:val="00D54159"/>
    <w:rsid w:val="00D63671"/>
    <w:rsid w:val="00DF1521"/>
    <w:rsid w:val="00DF33EA"/>
    <w:rsid w:val="00E23C3D"/>
    <w:rsid w:val="00E32BD1"/>
    <w:rsid w:val="00E36E2A"/>
    <w:rsid w:val="00E715F0"/>
    <w:rsid w:val="00EA17ED"/>
    <w:rsid w:val="00EB3A5A"/>
    <w:rsid w:val="00EB5AEE"/>
    <w:rsid w:val="00F33154"/>
    <w:rsid w:val="00F40FC4"/>
    <w:rsid w:val="00F61284"/>
    <w:rsid w:val="00F64415"/>
    <w:rsid w:val="00FA216B"/>
    <w:rsid w:val="00FB7AF1"/>
    <w:rsid w:val="00FC18B2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49D9F-424B-4D74-A3F5-21C01999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F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E53"/>
  </w:style>
  <w:style w:type="paragraph" w:styleId="a8">
    <w:name w:val="footer"/>
    <w:basedOn w:val="a"/>
    <w:link w:val="a9"/>
    <w:uiPriority w:val="99"/>
    <w:unhideWhenUsed/>
    <w:rsid w:val="006B0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2A63-48DE-4C90-88B0-80170BCF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津 有児</dc:creator>
  <cp:keywords/>
  <dc:description/>
  <cp:lastModifiedBy>秋津 有児</cp:lastModifiedBy>
  <cp:revision>43</cp:revision>
  <cp:lastPrinted>2017-10-31T05:27:00Z</cp:lastPrinted>
  <dcterms:created xsi:type="dcterms:W3CDTF">2017-10-06T02:35:00Z</dcterms:created>
  <dcterms:modified xsi:type="dcterms:W3CDTF">2018-07-13T03:00:00Z</dcterms:modified>
</cp:coreProperties>
</file>